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5CA11" w14:textId="731B67DD" w:rsidR="000A1428" w:rsidRPr="000A1428" w:rsidRDefault="000A1428" w:rsidP="000A142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1428">
        <w:rPr>
          <w:rFonts w:ascii="Times New Roman" w:hAnsi="Times New Roman" w:cs="Times New Roman"/>
          <w:b/>
          <w:bCs/>
          <w:sz w:val="32"/>
          <w:szCs w:val="32"/>
        </w:rPr>
        <w:t>CSC 244 – Database System Design</w:t>
      </w:r>
    </w:p>
    <w:p w14:paraId="3065F3CC" w14:textId="600C6D14" w:rsidR="000A1428" w:rsidRPr="000A1428" w:rsidRDefault="000A1428" w:rsidP="0082375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A1428">
        <w:rPr>
          <w:rFonts w:ascii="Times New Roman" w:hAnsi="Times New Roman" w:cs="Times New Roman"/>
          <w:sz w:val="24"/>
          <w:szCs w:val="24"/>
        </w:rPr>
        <w:t>California State University, Sacramento (CSUS)</w:t>
      </w:r>
    </w:p>
    <w:p w14:paraId="57C18296" w14:textId="03194CF3" w:rsidR="000A1428" w:rsidRPr="000A1428" w:rsidRDefault="000A1428" w:rsidP="0082375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A1428">
        <w:rPr>
          <w:rFonts w:ascii="Times New Roman" w:hAnsi="Times New Roman" w:cs="Times New Roman"/>
          <w:sz w:val="24"/>
          <w:szCs w:val="24"/>
        </w:rPr>
        <w:t>Computer Science Department</w:t>
      </w:r>
    </w:p>
    <w:p w14:paraId="7CA9C7B0" w14:textId="2289EC66" w:rsidR="000A1428" w:rsidRDefault="000A1428" w:rsidP="0082375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A1428">
        <w:rPr>
          <w:rFonts w:ascii="Times New Roman" w:hAnsi="Times New Roman" w:cs="Times New Roman"/>
          <w:sz w:val="24"/>
          <w:szCs w:val="24"/>
        </w:rPr>
        <w:t>Fall-2023</w:t>
      </w:r>
    </w:p>
    <w:p w14:paraId="203EDC80" w14:textId="1EBF7796" w:rsidR="00221322" w:rsidRDefault="00221322" w:rsidP="0082375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F0F941F" w14:textId="5D872465" w:rsidR="00823756" w:rsidRDefault="00221322" w:rsidP="00221322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21322">
        <w:rPr>
          <w:rFonts w:ascii="Times New Roman" w:hAnsi="Times New Roman" w:cs="Times New Roman"/>
          <w:b/>
          <w:bCs/>
          <w:sz w:val="26"/>
          <w:szCs w:val="26"/>
        </w:rPr>
        <w:t>Project Proposal – Phase 1</w:t>
      </w:r>
    </w:p>
    <w:p w14:paraId="248C28BC" w14:textId="0DCF4777" w:rsidR="00697ADB" w:rsidRDefault="00697ADB" w:rsidP="0022132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Project Team - 7</w:t>
      </w:r>
    </w:p>
    <w:p w14:paraId="30C90194" w14:textId="77777777" w:rsidR="00221322" w:rsidRPr="00221322" w:rsidRDefault="00221322" w:rsidP="0022132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A8CE3E" w14:textId="633FBBAC" w:rsidR="000A1428" w:rsidRPr="00823756" w:rsidRDefault="000A1428" w:rsidP="000A142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3756">
        <w:rPr>
          <w:rFonts w:ascii="Times New Roman" w:hAnsi="Times New Roman" w:cs="Times New Roman"/>
          <w:b/>
          <w:bCs/>
          <w:sz w:val="26"/>
          <w:szCs w:val="26"/>
        </w:rPr>
        <w:t xml:space="preserve">Instructor – Ying </w:t>
      </w:r>
      <w:proofErr w:type="spellStart"/>
      <w:r w:rsidRPr="00823756">
        <w:rPr>
          <w:rFonts w:ascii="Times New Roman" w:hAnsi="Times New Roman" w:cs="Times New Roman"/>
          <w:b/>
          <w:bCs/>
          <w:sz w:val="26"/>
          <w:szCs w:val="26"/>
        </w:rPr>
        <w:t>Jin</w:t>
      </w:r>
      <w:proofErr w:type="spellEnd"/>
    </w:p>
    <w:p w14:paraId="5F12275A" w14:textId="77777777" w:rsidR="000A1428" w:rsidRDefault="000A1428" w:rsidP="000A142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5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8"/>
        <w:gridCol w:w="1810"/>
      </w:tblGrid>
      <w:tr w:rsidR="00221322" w:rsidRPr="00221322" w14:paraId="4CF23B23" w14:textId="77777777" w:rsidTr="00C140AE">
        <w:trPr>
          <w:trHeight w:val="347"/>
          <w:jc w:val="center"/>
        </w:trPr>
        <w:tc>
          <w:tcPr>
            <w:tcW w:w="3708" w:type="dxa"/>
            <w:shd w:val="clear" w:color="auto" w:fill="auto"/>
            <w:noWrap/>
            <w:vAlign w:val="bottom"/>
            <w:hideMark/>
          </w:tcPr>
          <w:p w14:paraId="027B9CDA" w14:textId="77777777" w:rsidR="00221322" w:rsidRPr="00221322" w:rsidRDefault="00221322" w:rsidP="00D87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2213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>Team Members</w:t>
            </w:r>
          </w:p>
        </w:tc>
        <w:tc>
          <w:tcPr>
            <w:tcW w:w="1810" w:type="dxa"/>
            <w:shd w:val="clear" w:color="auto" w:fill="auto"/>
            <w:noWrap/>
            <w:vAlign w:val="bottom"/>
            <w:hideMark/>
          </w:tcPr>
          <w:p w14:paraId="5B3CF790" w14:textId="480F5006" w:rsidR="00221322" w:rsidRPr="00221322" w:rsidRDefault="00221322" w:rsidP="0022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2213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>Contribution</w:t>
            </w:r>
            <w:r w:rsidRPr="006E4E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 xml:space="preserve"> (%)</w:t>
            </w:r>
          </w:p>
        </w:tc>
      </w:tr>
      <w:tr w:rsidR="00221322" w:rsidRPr="00221322" w14:paraId="1C2FAE76" w14:textId="77777777" w:rsidTr="00C140AE">
        <w:trPr>
          <w:trHeight w:val="347"/>
          <w:jc w:val="center"/>
        </w:trPr>
        <w:tc>
          <w:tcPr>
            <w:tcW w:w="3708" w:type="dxa"/>
            <w:shd w:val="clear" w:color="auto" w:fill="auto"/>
            <w:noWrap/>
            <w:vAlign w:val="bottom"/>
            <w:hideMark/>
          </w:tcPr>
          <w:p w14:paraId="03D386CF" w14:textId="77777777" w:rsidR="00221322" w:rsidRPr="00221322" w:rsidRDefault="00221322" w:rsidP="0022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221322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Rajasekhar Reddy Kolagotla</w:t>
            </w:r>
          </w:p>
        </w:tc>
        <w:tc>
          <w:tcPr>
            <w:tcW w:w="1810" w:type="dxa"/>
            <w:shd w:val="clear" w:color="auto" w:fill="auto"/>
            <w:noWrap/>
            <w:vAlign w:val="bottom"/>
            <w:hideMark/>
          </w:tcPr>
          <w:p w14:paraId="64E7658D" w14:textId="0E7DCD53" w:rsidR="00221322" w:rsidRPr="00221322" w:rsidRDefault="00221322" w:rsidP="0022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221322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34</w:t>
            </w:r>
          </w:p>
        </w:tc>
      </w:tr>
      <w:tr w:rsidR="00221322" w:rsidRPr="00221322" w14:paraId="1C421E7B" w14:textId="77777777" w:rsidTr="00C140AE">
        <w:trPr>
          <w:trHeight w:val="347"/>
          <w:jc w:val="center"/>
        </w:trPr>
        <w:tc>
          <w:tcPr>
            <w:tcW w:w="3708" w:type="dxa"/>
            <w:shd w:val="clear" w:color="auto" w:fill="auto"/>
            <w:noWrap/>
            <w:vAlign w:val="bottom"/>
            <w:hideMark/>
          </w:tcPr>
          <w:p w14:paraId="6C44AF58" w14:textId="77777777" w:rsidR="00221322" w:rsidRPr="00221322" w:rsidRDefault="00221322" w:rsidP="0022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221322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Chanakya </w:t>
            </w:r>
            <w:proofErr w:type="spellStart"/>
            <w:r w:rsidRPr="00221322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Rudhra</w:t>
            </w:r>
            <w:proofErr w:type="spellEnd"/>
            <w:r w:rsidRPr="00221322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21322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Baluguri</w:t>
            </w:r>
            <w:proofErr w:type="spellEnd"/>
          </w:p>
        </w:tc>
        <w:tc>
          <w:tcPr>
            <w:tcW w:w="1810" w:type="dxa"/>
            <w:shd w:val="clear" w:color="auto" w:fill="auto"/>
            <w:noWrap/>
            <w:vAlign w:val="bottom"/>
            <w:hideMark/>
          </w:tcPr>
          <w:p w14:paraId="2207B1F1" w14:textId="0B3AA626" w:rsidR="00221322" w:rsidRPr="00221322" w:rsidRDefault="00221322" w:rsidP="0022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221322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33</w:t>
            </w:r>
          </w:p>
        </w:tc>
      </w:tr>
      <w:tr w:rsidR="00221322" w:rsidRPr="00221322" w14:paraId="327C2AF4" w14:textId="77777777" w:rsidTr="00C140AE">
        <w:trPr>
          <w:trHeight w:val="347"/>
          <w:jc w:val="center"/>
        </w:trPr>
        <w:tc>
          <w:tcPr>
            <w:tcW w:w="3708" w:type="dxa"/>
            <w:shd w:val="clear" w:color="auto" w:fill="auto"/>
            <w:noWrap/>
            <w:vAlign w:val="bottom"/>
            <w:hideMark/>
          </w:tcPr>
          <w:p w14:paraId="2F980371" w14:textId="77777777" w:rsidR="00221322" w:rsidRPr="00221322" w:rsidRDefault="00221322" w:rsidP="0022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221322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Sandeep Reddy </w:t>
            </w:r>
            <w:proofErr w:type="spellStart"/>
            <w:r w:rsidRPr="00221322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Yeruva</w:t>
            </w:r>
            <w:proofErr w:type="spellEnd"/>
          </w:p>
        </w:tc>
        <w:tc>
          <w:tcPr>
            <w:tcW w:w="1810" w:type="dxa"/>
            <w:shd w:val="clear" w:color="auto" w:fill="auto"/>
            <w:noWrap/>
            <w:vAlign w:val="bottom"/>
            <w:hideMark/>
          </w:tcPr>
          <w:p w14:paraId="75C8C6B6" w14:textId="6404ADBC" w:rsidR="00221322" w:rsidRPr="00221322" w:rsidRDefault="00221322" w:rsidP="0022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221322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33</w:t>
            </w:r>
          </w:p>
        </w:tc>
      </w:tr>
    </w:tbl>
    <w:p w14:paraId="5563D50B" w14:textId="3FC90D3C" w:rsidR="00823756" w:rsidRDefault="00823756" w:rsidP="00C140AE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1F0D9476" w14:textId="18BE38AE" w:rsidR="00C140AE" w:rsidRDefault="00C140AE" w:rsidP="00C140AE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Background:</w:t>
      </w:r>
    </w:p>
    <w:p w14:paraId="54911D30" w14:textId="4B05CCC7" w:rsidR="00C140AE" w:rsidRDefault="00C140AE" w:rsidP="00C140AE">
      <w:pPr>
        <w:jc w:val="both"/>
        <w:rPr>
          <w:rFonts w:ascii="Times New Roman" w:hAnsi="Times New Roman" w:cs="Times New Roman"/>
          <w:sz w:val="24"/>
          <w:szCs w:val="24"/>
        </w:rPr>
      </w:pPr>
      <w:r w:rsidRPr="00C140AE">
        <w:rPr>
          <w:rFonts w:ascii="Times New Roman" w:hAnsi="Times New Roman" w:cs="Times New Roman"/>
          <w:sz w:val="24"/>
          <w:szCs w:val="24"/>
        </w:rPr>
        <w:t xml:space="preserve">Oracle APEX, or Application Express, is a powerful low-code development platform that enables organizations to rapidly create and deploy data-driven web applications. When </w:t>
      </w:r>
      <w:r w:rsidR="009644C6">
        <w:rPr>
          <w:rFonts w:ascii="Times New Roman" w:hAnsi="Times New Roman" w:cs="Times New Roman"/>
          <w:sz w:val="24"/>
          <w:szCs w:val="24"/>
        </w:rPr>
        <w:t>combined</w:t>
      </w:r>
      <w:r w:rsidRPr="00C140AE">
        <w:rPr>
          <w:rFonts w:ascii="Times New Roman" w:hAnsi="Times New Roman" w:cs="Times New Roman"/>
          <w:sz w:val="24"/>
          <w:szCs w:val="24"/>
        </w:rPr>
        <w:t xml:space="preserve"> with Oracle Autonomous Database, it represents a formidable combination in the world of modern application development. Oracle Autonomous Database, as the name suggests, offers a fully autonomous, self-driving database management system that takes care of routine tasks like maintenance, security, and scaling, freeing developers from such concerns. </w:t>
      </w:r>
      <w:r w:rsidR="00FB1027">
        <w:rPr>
          <w:rFonts w:ascii="Times New Roman" w:hAnsi="Times New Roman" w:cs="Times New Roman"/>
          <w:sz w:val="24"/>
          <w:szCs w:val="24"/>
        </w:rPr>
        <w:t>This collaboration between Oracle Apex and Autonomous DB enables developers to focus on developing feature-rich, responsive apps while ensuring their data is securely stored, maintained, and accessible with the greatest levels of reliability, and performance.</w:t>
      </w:r>
      <w:r w:rsidRPr="00C140AE">
        <w:rPr>
          <w:rFonts w:ascii="Times New Roman" w:hAnsi="Times New Roman" w:cs="Times New Roman"/>
          <w:sz w:val="24"/>
          <w:szCs w:val="24"/>
        </w:rPr>
        <w:t xml:space="preserve"> </w:t>
      </w:r>
      <w:r w:rsidR="00FB1027">
        <w:rPr>
          <w:rFonts w:ascii="Times New Roman" w:hAnsi="Times New Roman" w:cs="Times New Roman"/>
          <w:sz w:val="24"/>
          <w:szCs w:val="24"/>
        </w:rPr>
        <w:t xml:space="preserve">To showcase the performance of Oracle Autonomous DB and Oracle Apex, we are </w:t>
      </w:r>
      <w:r w:rsidR="00917D41">
        <w:rPr>
          <w:rFonts w:ascii="Times New Roman" w:hAnsi="Times New Roman" w:cs="Times New Roman"/>
          <w:sz w:val="24"/>
          <w:szCs w:val="24"/>
        </w:rPr>
        <w:t xml:space="preserve">performing multiple operations by </w:t>
      </w:r>
      <w:r w:rsidR="00FB1027">
        <w:rPr>
          <w:rFonts w:ascii="Times New Roman" w:hAnsi="Times New Roman" w:cs="Times New Roman"/>
          <w:sz w:val="24"/>
          <w:szCs w:val="24"/>
        </w:rPr>
        <w:t>selecting a real-world data model</w:t>
      </w:r>
      <w:r w:rsidR="00917D41">
        <w:rPr>
          <w:rFonts w:ascii="Times New Roman" w:hAnsi="Times New Roman" w:cs="Times New Roman"/>
          <w:sz w:val="24"/>
          <w:szCs w:val="24"/>
        </w:rPr>
        <w:t>.</w:t>
      </w:r>
    </w:p>
    <w:p w14:paraId="14022D88" w14:textId="32997779" w:rsidR="00FB1027" w:rsidRDefault="00FB1027" w:rsidP="00C140A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893838" w14:textId="0C52F1FF" w:rsidR="00FB1027" w:rsidRPr="00FB1027" w:rsidRDefault="00FB1027" w:rsidP="00C140AE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B1027">
        <w:rPr>
          <w:rFonts w:ascii="Times New Roman" w:hAnsi="Times New Roman" w:cs="Times New Roman"/>
          <w:b/>
          <w:bCs/>
          <w:sz w:val="26"/>
          <w:szCs w:val="26"/>
        </w:rPr>
        <w:t>Objective:</w:t>
      </w:r>
    </w:p>
    <w:p w14:paraId="42C88E13" w14:textId="01EF9785" w:rsidR="00823756" w:rsidRDefault="0005681B" w:rsidP="00917D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</w:t>
      </w:r>
      <w:r w:rsidR="00917D41">
        <w:rPr>
          <w:rFonts w:ascii="Times New Roman" w:hAnsi="Times New Roman" w:cs="Times New Roman"/>
          <w:sz w:val="24"/>
          <w:szCs w:val="24"/>
        </w:rPr>
        <w:t xml:space="preserve">is Project’s </w:t>
      </w:r>
      <w:r>
        <w:rPr>
          <w:rFonts w:ascii="Times New Roman" w:hAnsi="Times New Roman" w:cs="Times New Roman"/>
          <w:sz w:val="24"/>
          <w:szCs w:val="24"/>
        </w:rPr>
        <w:t>objective is to create a schema suitable for</w:t>
      </w:r>
      <w:r w:rsidR="00352E7F">
        <w:rPr>
          <w:rFonts w:ascii="Times New Roman" w:hAnsi="Times New Roman" w:cs="Times New Roman"/>
          <w:sz w:val="24"/>
          <w:szCs w:val="24"/>
        </w:rPr>
        <w:t xml:space="preserve"> </w:t>
      </w:r>
      <w:r w:rsidR="008622D0">
        <w:rPr>
          <w:rFonts w:ascii="Times New Roman" w:hAnsi="Times New Roman" w:cs="Times New Roman"/>
          <w:sz w:val="24"/>
          <w:szCs w:val="24"/>
        </w:rPr>
        <w:t>Ecommerce website</w:t>
      </w:r>
      <w:r>
        <w:rPr>
          <w:rFonts w:ascii="Times New Roman" w:hAnsi="Times New Roman" w:cs="Times New Roman"/>
          <w:sz w:val="24"/>
          <w:szCs w:val="24"/>
        </w:rPr>
        <w:t>. To achieve this, we a</w:t>
      </w:r>
      <w:r w:rsidR="00917D41">
        <w:rPr>
          <w:rFonts w:ascii="Times New Roman" w:hAnsi="Times New Roman" w:cs="Times New Roman"/>
          <w:sz w:val="24"/>
          <w:szCs w:val="24"/>
        </w:rPr>
        <w:t xml:space="preserve">re performing database operations on a real-world data model by leveraging the features of Oracle Autonomous DB. </w:t>
      </w:r>
      <w:r w:rsidR="00917D41" w:rsidRPr="00917D41">
        <w:rPr>
          <w:rFonts w:ascii="Times New Roman" w:hAnsi="Times New Roman" w:cs="Times New Roman"/>
          <w:sz w:val="24"/>
          <w:szCs w:val="24"/>
        </w:rPr>
        <w:t xml:space="preserve">To perform all CRUD processes, we additionally connect with the database via front-end </w:t>
      </w:r>
      <w:r w:rsidR="00A34472">
        <w:rPr>
          <w:rFonts w:ascii="Times New Roman" w:hAnsi="Times New Roman" w:cs="Times New Roman"/>
          <w:sz w:val="24"/>
          <w:szCs w:val="24"/>
        </w:rPr>
        <w:t>application called Oracle Apex</w:t>
      </w:r>
      <w:r w:rsidR="00917D41" w:rsidRPr="00917D41">
        <w:rPr>
          <w:rFonts w:ascii="Times New Roman" w:hAnsi="Times New Roman" w:cs="Times New Roman"/>
          <w:sz w:val="24"/>
          <w:szCs w:val="24"/>
        </w:rPr>
        <w:t xml:space="preserve">. In addition, several specific features that have been shown to work better with </w:t>
      </w:r>
      <w:r w:rsidR="00A34472">
        <w:rPr>
          <w:rFonts w:ascii="Times New Roman" w:hAnsi="Times New Roman" w:cs="Times New Roman"/>
          <w:sz w:val="24"/>
          <w:szCs w:val="24"/>
        </w:rPr>
        <w:t>Oracle Apex</w:t>
      </w:r>
      <w:r w:rsidR="00917D41" w:rsidRPr="00917D41">
        <w:rPr>
          <w:rFonts w:ascii="Times New Roman" w:hAnsi="Times New Roman" w:cs="Times New Roman"/>
          <w:sz w:val="24"/>
          <w:szCs w:val="24"/>
        </w:rPr>
        <w:t xml:space="preserve"> will be introduced to the project.</w:t>
      </w:r>
    </w:p>
    <w:p w14:paraId="6AE0E886" w14:textId="77777777" w:rsidR="00B96C82" w:rsidRDefault="00B96C82" w:rsidP="00917D4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946869" w14:textId="10F039AA" w:rsidR="00F75AA1" w:rsidRDefault="00F75AA1" w:rsidP="00917D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ome of the features that we can add to the selected schema are:</w:t>
      </w:r>
    </w:p>
    <w:p w14:paraId="4D285E18" w14:textId="112DC2A1" w:rsidR="00A34472" w:rsidRDefault="00F75AA1" w:rsidP="00F75AA1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y the orders and number of orders placed by the same customer.</w:t>
      </w:r>
    </w:p>
    <w:p w14:paraId="1788DB44" w14:textId="528AB651" w:rsidR="00F75AA1" w:rsidRDefault="00F75AA1" w:rsidP="00F75AA1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the products details of the order by the customer.</w:t>
      </w:r>
    </w:p>
    <w:p w14:paraId="7BEF2A61" w14:textId="677DCF73" w:rsidR="00F75AA1" w:rsidRDefault="00F75AA1" w:rsidP="00F75AA1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t the overall sales </w:t>
      </w:r>
      <w:r w:rsidR="00756EB9">
        <w:rPr>
          <w:rFonts w:ascii="Times New Roman" w:hAnsi="Times New Roman" w:cs="Times New Roman"/>
          <w:sz w:val="24"/>
          <w:szCs w:val="24"/>
        </w:rPr>
        <w:t>of the customer orders.</w:t>
      </w:r>
    </w:p>
    <w:p w14:paraId="608C6BE8" w14:textId="5E854FD5" w:rsidR="00756EB9" w:rsidRDefault="00756EB9" w:rsidP="00F75AA1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date the customer details using the front-end oracle Apex application.</w:t>
      </w:r>
    </w:p>
    <w:p w14:paraId="3B547DD7" w14:textId="0DC9D7D8" w:rsidR="00756EB9" w:rsidRPr="00F75AA1" w:rsidRDefault="00756EB9" w:rsidP="00F75AA1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form the data visualization like bar graphs, pie charts from the data available.</w:t>
      </w:r>
    </w:p>
    <w:p w14:paraId="798F23AD" w14:textId="77777777" w:rsidR="00E47231" w:rsidRDefault="00E47231" w:rsidP="000A142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77D45856" w14:textId="772AC930" w:rsidR="00E47231" w:rsidRDefault="00FB1027" w:rsidP="00E47231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Proposed Tasks to achieve the objective/goals:</w:t>
      </w:r>
    </w:p>
    <w:p w14:paraId="3F75228F" w14:textId="0BBBA5FD" w:rsidR="00E47231" w:rsidRDefault="00E47231" w:rsidP="00E47231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38DB8CD0" w14:textId="2D92B213" w:rsidR="00E47231" w:rsidRPr="00E47231" w:rsidRDefault="00E47231" w:rsidP="00914B4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etup Oracle Autonomous DB in Oracle Cloud Infrastructure and get hands-on experience with all the operations that can be performed on the Oracle tables.</w:t>
      </w:r>
    </w:p>
    <w:p w14:paraId="6FC65CBD" w14:textId="4D85869C" w:rsidR="00E47231" w:rsidRPr="00E47231" w:rsidRDefault="00E47231" w:rsidP="00914B4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electing a real-world data model and performing CRUD operations on the data available from the tables.</w:t>
      </w:r>
    </w:p>
    <w:p w14:paraId="1689DC3A" w14:textId="2D4DB3A5" w:rsidR="00E47231" w:rsidRPr="00E47231" w:rsidRDefault="00E47231" w:rsidP="00914B4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reating an Entity relationship diagram and bridge the gaps in case if there are any to better understand the data model.</w:t>
      </w:r>
    </w:p>
    <w:p w14:paraId="606C8A51" w14:textId="2E12530E" w:rsidR="00E47231" w:rsidRPr="00E47231" w:rsidRDefault="00E47231" w:rsidP="00914B4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fter having a clear understanding of the data model, we will figure out </w:t>
      </w:r>
      <w:r w:rsidR="00914B43">
        <w:rPr>
          <w:rFonts w:ascii="Times New Roman" w:hAnsi="Times New Roman" w:cs="Times New Roman"/>
          <w:sz w:val="26"/>
          <w:szCs w:val="26"/>
        </w:rPr>
        <w:t>different ways</w:t>
      </w:r>
      <w:r>
        <w:rPr>
          <w:rFonts w:ascii="Times New Roman" w:hAnsi="Times New Roman" w:cs="Times New Roman"/>
          <w:sz w:val="26"/>
          <w:szCs w:val="26"/>
        </w:rPr>
        <w:t xml:space="preserve"> to retrieve the data.</w:t>
      </w:r>
    </w:p>
    <w:p w14:paraId="6AABF7BE" w14:textId="678B9C40" w:rsidR="00E47231" w:rsidRPr="00E47231" w:rsidRDefault="00914B43" w:rsidP="00914B4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e will i</w:t>
      </w:r>
      <w:r w:rsidR="00E47231">
        <w:rPr>
          <w:rFonts w:ascii="Times New Roman" w:hAnsi="Times New Roman" w:cs="Times New Roman"/>
          <w:sz w:val="26"/>
          <w:szCs w:val="26"/>
        </w:rPr>
        <w:t>mplement the table creation DML commands and address the primary and foreign keys for each table.</w:t>
      </w:r>
    </w:p>
    <w:p w14:paraId="62D5EA68" w14:textId="7C60D5CD" w:rsidR="00E47231" w:rsidRPr="003435F0" w:rsidRDefault="003435F0" w:rsidP="00914B4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e will perform some SQL operations like creating, updating, and deleting the data from the tables.</w:t>
      </w:r>
    </w:p>
    <w:p w14:paraId="626D3AFF" w14:textId="073E6FF8" w:rsidR="003435F0" w:rsidRPr="003435F0" w:rsidRDefault="003435F0" w:rsidP="00914B4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e will implement the Oracle PL/SQL programming if needed, to showcase the additional features of Oracle Apex.</w:t>
      </w:r>
    </w:p>
    <w:p w14:paraId="015A2D47" w14:textId="321C61BF" w:rsidR="003435F0" w:rsidRPr="003435F0" w:rsidRDefault="003435F0" w:rsidP="00914B4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e will write queries and use them from Oracle Apex/Presentation layer for data retrieval and link this data.</w:t>
      </w:r>
    </w:p>
    <w:p w14:paraId="05DE9A6E" w14:textId="1566640C" w:rsidR="003435F0" w:rsidRPr="00E47231" w:rsidRDefault="003435F0" w:rsidP="00914B4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ith the help of Oracle Apex, we will perform some data visualization like charts, graphs.</w:t>
      </w:r>
    </w:p>
    <w:sectPr w:rsidR="003435F0" w:rsidRPr="00E47231" w:rsidSect="00161A4D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4D4B27"/>
    <w:multiLevelType w:val="hybridMultilevel"/>
    <w:tmpl w:val="C150B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9A1403"/>
    <w:multiLevelType w:val="hybridMultilevel"/>
    <w:tmpl w:val="B34AC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B5316C"/>
    <w:multiLevelType w:val="hybridMultilevel"/>
    <w:tmpl w:val="68143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2362D8"/>
    <w:multiLevelType w:val="hybridMultilevel"/>
    <w:tmpl w:val="7486C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7E5"/>
    <w:rsid w:val="000077E5"/>
    <w:rsid w:val="0005681B"/>
    <w:rsid w:val="000A1428"/>
    <w:rsid w:val="00161A4D"/>
    <w:rsid w:val="00221322"/>
    <w:rsid w:val="003435F0"/>
    <w:rsid w:val="00352E7F"/>
    <w:rsid w:val="00697ADB"/>
    <w:rsid w:val="006E4E6A"/>
    <w:rsid w:val="00756EB9"/>
    <w:rsid w:val="00823756"/>
    <w:rsid w:val="008622D0"/>
    <w:rsid w:val="00914B43"/>
    <w:rsid w:val="00917D41"/>
    <w:rsid w:val="009644C6"/>
    <w:rsid w:val="00A34472"/>
    <w:rsid w:val="00A359C1"/>
    <w:rsid w:val="00B96C82"/>
    <w:rsid w:val="00C140AE"/>
    <w:rsid w:val="00D876D8"/>
    <w:rsid w:val="00E47231"/>
    <w:rsid w:val="00EA6FE8"/>
    <w:rsid w:val="00F75AA1"/>
    <w:rsid w:val="00FB1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54AFBD"/>
  <w15:chartTrackingRefBased/>
  <w15:docId w15:val="{D48567E2-6114-42D8-990D-5C03B0BE4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14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04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FEDBC-167C-4EC9-B097-5FF719BFD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2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agotla, Rajasekhar Reddy</dc:creator>
  <cp:keywords/>
  <dc:description/>
  <cp:lastModifiedBy>Kolagotla, Rajasekhar Reddy</cp:lastModifiedBy>
  <cp:revision>11</cp:revision>
  <dcterms:created xsi:type="dcterms:W3CDTF">2023-09-27T05:37:00Z</dcterms:created>
  <dcterms:modified xsi:type="dcterms:W3CDTF">2023-09-27T17:40:00Z</dcterms:modified>
</cp:coreProperties>
</file>